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C44" w:rsidRDefault="00DC2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DC2C44" w:rsidRPr="00501694" w:rsidRDefault="00DC2C44" w:rsidP="001D4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694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DC2C44" w:rsidRPr="00501694" w:rsidRDefault="00DC2C44" w:rsidP="001D4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694">
        <w:rPr>
          <w:rFonts w:ascii="Times New Roman" w:hAnsi="Times New Roman" w:cs="Times New Roman"/>
          <w:b/>
          <w:bCs/>
          <w:sz w:val="28"/>
          <w:szCs w:val="28"/>
        </w:rPr>
        <w:t>о доходах, расходах, об имуществе</w:t>
      </w:r>
      <w:r w:rsidR="001D4DF7" w:rsidRPr="005016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1694">
        <w:rPr>
          <w:rFonts w:ascii="Times New Roman" w:hAnsi="Times New Roman" w:cs="Times New Roman"/>
          <w:b/>
          <w:bCs/>
          <w:sz w:val="28"/>
          <w:szCs w:val="28"/>
        </w:rPr>
        <w:t>и обязательствах имущественного характера</w:t>
      </w:r>
    </w:p>
    <w:p w:rsidR="001D4DF7" w:rsidRPr="00501694" w:rsidRDefault="001D4DF7" w:rsidP="001D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694">
        <w:rPr>
          <w:rFonts w:ascii="Times New Roman" w:hAnsi="Times New Roman" w:cs="Times New Roman"/>
          <w:b/>
          <w:sz w:val="28"/>
          <w:szCs w:val="28"/>
        </w:rPr>
        <w:t xml:space="preserve">государственных гражданских служащих государственной инспекции </w:t>
      </w:r>
    </w:p>
    <w:p w:rsidR="001D4DF7" w:rsidRPr="00501694" w:rsidRDefault="001D4DF7" w:rsidP="001D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694">
        <w:rPr>
          <w:rFonts w:ascii="Times New Roman" w:hAnsi="Times New Roman" w:cs="Times New Roman"/>
          <w:b/>
          <w:sz w:val="28"/>
          <w:szCs w:val="28"/>
        </w:rPr>
        <w:t>строительного надзора Сахалинской области, а также их супругов и несовершеннолетних детей</w:t>
      </w:r>
    </w:p>
    <w:p w:rsidR="00DC2C44" w:rsidRPr="00501694" w:rsidRDefault="001D4DF7" w:rsidP="001D4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694">
        <w:rPr>
          <w:rFonts w:ascii="Times New Roman" w:hAnsi="Times New Roman" w:cs="Times New Roman"/>
          <w:b/>
          <w:sz w:val="28"/>
          <w:szCs w:val="28"/>
        </w:rPr>
        <w:t xml:space="preserve"> за период</w:t>
      </w:r>
      <w:r w:rsidR="004430B7" w:rsidRPr="00501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C44" w:rsidRPr="00501694">
        <w:rPr>
          <w:rFonts w:ascii="Times New Roman" w:hAnsi="Times New Roman" w:cs="Times New Roman"/>
          <w:b/>
          <w:bCs/>
          <w:sz w:val="28"/>
          <w:szCs w:val="28"/>
        </w:rPr>
        <w:t xml:space="preserve">с 1 </w:t>
      </w:r>
      <w:r w:rsidR="0008375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3A5AA9">
        <w:rPr>
          <w:rFonts w:ascii="Times New Roman" w:hAnsi="Times New Roman" w:cs="Times New Roman"/>
          <w:b/>
          <w:bCs/>
          <w:sz w:val="28"/>
          <w:szCs w:val="28"/>
        </w:rPr>
        <w:t>нваря 2021 г. по 31 декабря 2021</w:t>
      </w:r>
      <w:r w:rsidR="00DC2C44" w:rsidRPr="00501694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tbl>
      <w:tblPr>
        <w:tblW w:w="16017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992"/>
        <w:gridCol w:w="993"/>
        <w:gridCol w:w="992"/>
        <w:gridCol w:w="992"/>
        <w:gridCol w:w="992"/>
        <w:gridCol w:w="992"/>
        <w:gridCol w:w="1134"/>
        <w:gridCol w:w="1417"/>
        <w:gridCol w:w="1418"/>
        <w:gridCol w:w="1842"/>
      </w:tblGrid>
      <w:tr w:rsidR="00DC2C44" w:rsidRPr="00501694" w:rsidTr="005410B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6F359C">
              <w:rPr>
                <w:rStyle w:val="ab"/>
                <w:rFonts w:ascii="Times New Roman" w:hAnsi="Times New Roman" w:cs="Times New Roman"/>
                <w:sz w:val="20"/>
                <w:szCs w:val="20"/>
              </w:rPr>
              <w:endnoteReference w:id="1"/>
            </w: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DC2C44" w:rsidRPr="00501694" w:rsidTr="005410B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 w:rsidP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88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</w:t>
            </w:r>
            <w:r w:rsidR="00DC2C44" w:rsidRPr="00501694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DF7" w:rsidRPr="00501694" w:rsidTr="005410B4">
        <w:tc>
          <w:tcPr>
            <w:tcW w:w="160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DF7" w:rsidRPr="00501694" w:rsidRDefault="001D4DF7" w:rsidP="001D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b/>
              </w:rPr>
              <w:t>Руководство</w:t>
            </w:r>
          </w:p>
        </w:tc>
      </w:tr>
      <w:tr w:rsidR="003A5AA9" w:rsidRPr="00501694" w:rsidTr="006F35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4A20E8" w:rsidRDefault="003A5AA9" w:rsidP="003A5AA9">
            <w:pPr>
              <w:pStyle w:val="bodytex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A20E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Маламур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F63145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A5AA9">
              <w:rPr>
                <w:rFonts w:ascii="Times New Roman" w:hAnsi="Times New Roman" w:cs="Times New Roman"/>
                <w:sz w:val="16"/>
                <w:szCs w:val="16"/>
              </w:rPr>
              <w:t>Руководитель государственной инспекции строительного надзора Сахал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780,0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gramStart"/>
            <w:r w:rsidRPr="003174ED">
              <w:rPr>
                <w:rFonts w:ascii="Times New Roman" w:hAnsi="Times New Roman" w:cs="Times New Roman"/>
                <w:sz w:val="16"/>
                <w:szCs w:val="16"/>
              </w:rPr>
              <w:t xml:space="preserve">легковой:   </w:t>
            </w:r>
            <w:proofErr w:type="gramEnd"/>
            <w:r w:rsidRPr="003174E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Хонда </w:t>
            </w:r>
            <w:proofErr w:type="spellStart"/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Везел</w:t>
            </w:r>
            <w:proofErr w:type="spellEnd"/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Прицеп МЗСА 817701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Прицеп МЗСА 8177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FC1D45" w:rsidP="003A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D">
              <w:rPr>
                <w:rFonts w:ascii="Times New Roman" w:hAnsi="Times New Roman" w:cs="Times New Roman"/>
                <w:sz w:val="20"/>
                <w:szCs w:val="20"/>
              </w:rPr>
              <w:t>2620110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AA9" w:rsidRPr="00501694" w:rsidTr="006F35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 xml:space="preserve">Жилой                 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 xml:space="preserve">Тойота Лэнд   </w:t>
            </w:r>
            <w:proofErr w:type="spellStart"/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475B4F" w:rsidP="003A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D">
              <w:rPr>
                <w:rFonts w:ascii="Times New Roman" w:hAnsi="Times New Roman" w:cs="Times New Roman"/>
                <w:sz w:val="20"/>
                <w:szCs w:val="20"/>
              </w:rPr>
              <w:t>6055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AA9" w:rsidRPr="00501694" w:rsidTr="006F35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Default="003A5AA9" w:rsidP="003A5AA9">
            <w:r w:rsidRPr="00E831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Жилой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AA9" w:rsidRPr="00501694" w:rsidTr="006F35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Default="003A5AA9" w:rsidP="003A5AA9">
            <w:r w:rsidRPr="00E831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Жилой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AA9" w:rsidRPr="00501694" w:rsidTr="006F35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4A20E8" w:rsidRDefault="003A5AA9" w:rsidP="003A5AA9">
            <w:pPr>
              <w:pStyle w:val="bodytex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A20E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Лазарева И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государственной инспекции строительного надзора Сахалинской области</w:t>
            </w:r>
          </w:p>
          <w:p w:rsidR="003C7DE6" w:rsidRDefault="003C7DE6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7DE6" w:rsidRDefault="003C7DE6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7DE6" w:rsidRDefault="003C7DE6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7DE6" w:rsidRPr="00501694" w:rsidRDefault="003C7DE6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9C0228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D">
              <w:rPr>
                <w:rFonts w:ascii="Times New Roman" w:hAnsi="Times New Roman" w:cs="Times New Roman"/>
                <w:sz w:val="20"/>
                <w:szCs w:val="20"/>
              </w:rPr>
              <w:t>2964728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AA9" w:rsidRPr="00501694" w:rsidTr="005410B4">
        <w:tc>
          <w:tcPr>
            <w:tcW w:w="160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4ED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государственного строительного надзора</w:t>
            </w:r>
          </w:p>
        </w:tc>
      </w:tr>
      <w:tr w:rsidR="003A5AA9" w:rsidRPr="00501694" w:rsidTr="00CD7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33EAC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3EAC">
              <w:rPr>
                <w:rFonts w:ascii="Times New Roman" w:hAnsi="Times New Roman" w:cs="Times New Roman"/>
                <w:b/>
              </w:rPr>
              <w:t>Хан А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FC1D45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="003A5AA9" w:rsidRPr="00501694">
              <w:rPr>
                <w:rFonts w:ascii="Times New Roman" w:hAnsi="Times New Roman" w:cs="Times New Roman"/>
                <w:sz w:val="16"/>
                <w:szCs w:val="16"/>
              </w:rPr>
              <w:t>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индивиду-</w:t>
            </w:r>
            <w:proofErr w:type="spellStart"/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pStyle w:val="a3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pStyle w:val="bodytext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3C3A73" w:rsidRPr="003174ED" w:rsidRDefault="003C3A73" w:rsidP="003C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Pr="003174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C3A73" w:rsidP="003A5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3132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A5AA9" w:rsidRPr="00501694" w:rsidTr="005410B4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индивиду-</w:t>
            </w:r>
            <w:proofErr w:type="spellStart"/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proofErr w:type="gramEnd"/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индивиду-</w:t>
            </w:r>
            <w:proofErr w:type="spellStart"/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proofErr w:type="gramEnd"/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174E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763F6E" w:rsidP="003A5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1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A5AA9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4A20E8" w:rsidRDefault="003A5AA9" w:rsidP="003A5AA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A20E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естеров А.С.</w:t>
            </w:r>
          </w:p>
          <w:p w:rsidR="003A5AA9" w:rsidRPr="004A20E8" w:rsidRDefault="003A5AA9" w:rsidP="003A5AA9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Ведущий советник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27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 xml:space="preserve">-Тойота </w:t>
            </w:r>
            <w:r w:rsidRPr="003174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 xml:space="preserve"> 4,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 xml:space="preserve">- Тойота </w:t>
            </w:r>
            <w:r w:rsidRPr="003174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C92073" w:rsidP="003A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D">
              <w:rPr>
                <w:rFonts w:ascii="Times New Roman" w:hAnsi="Times New Roman" w:cs="Times New Roman"/>
                <w:sz w:val="20"/>
                <w:szCs w:val="20"/>
              </w:rPr>
              <w:t>1650138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AA9" w:rsidRPr="00501694" w:rsidTr="00557693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4A20E8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0E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F87551" w:rsidP="003A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D">
              <w:rPr>
                <w:rFonts w:ascii="Times New Roman" w:hAnsi="Times New Roman" w:cs="Times New Roman"/>
                <w:sz w:val="20"/>
                <w:szCs w:val="20"/>
              </w:rPr>
              <w:t>915841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AA9" w:rsidRPr="00501694" w:rsidTr="00557693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4A20E8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0E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AA9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4A20E8" w:rsidRDefault="003A5AA9" w:rsidP="003A5AA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A20E8">
              <w:rPr>
                <w:rFonts w:ascii="Times New Roman" w:eastAsia="Times New Roman" w:hAnsi="Times New Roman" w:cs="Times New Roman"/>
                <w:b/>
                <w:color w:val="000000"/>
              </w:rPr>
              <w:t>Ксенофонтова Е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Ведущий советник - г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долевая,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55678F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4038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AA9" w:rsidRPr="00501694" w:rsidTr="006F359C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д существующий И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индивиду-</w:t>
            </w:r>
            <w:proofErr w:type="spellStart"/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A5AA9" w:rsidRPr="003174ED" w:rsidRDefault="003A5AA9" w:rsidP="003A5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A5AA9" w:rsidRPr="003174ED" w:rsidRDefault="003A5AA9" w:rsidP="003A5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A5AA9" w:rsidRPr="003174ED" w:rsidRDefault="003A5AA9" w:rsidP="003A5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Филд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55678F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D">
              <w:rPr>
                <w:rFonts w:ascii="Times New Roman" w:hAnsi="Times New Roman" w:cs="Times New Roman"/>
                <w:sz w:val="20"/>
                <w:szCs w:val="20"/>
              </w:rPr>
              <w:t>649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AA9" w:rsidRPr="00501694" w:rsidTr="006F35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74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74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74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AA9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A20E8">
              <w:rPr>
                <w:rFonts w:ascii="Times New Roman" w:eastAsia="Times New Roman" w:hAnsi="Times New Roman" w:cs="Times New Roman"/>
                <w:b/>
                <w:color w:val="000000"/>
              </w:rPr>
              <w:t>Антон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F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C11F0F" w:rsidP="003A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D">
              <w:rPr>
                <w:rFonts w:ascii="Times New Roman" w:hAnsi="Times New Roman" w:cs="Times New Roman"/>
                <w:sz w:val="20"/>
                <w:szCs w:val="20"/>
              </w:rPr>
              <w:t>1527864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AA9" w:rsidRPr="00501694" w:rsidTr="0098245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63AD7" w:rsidRPr="003174ED" w:rsidRDefault="00363AD7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AD7" w:rsidRPr="003174ED" w:rsidRDefault="00363AD7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AD7" w:rsidRPr="003174ED" w:rsidRDefault="00363AD7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63AD7" w:rsidRPr="003174ED" w:rsidRDefault="00363AD7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AD7" w:rsidRPr="003174ED" w:rsidRDefault="00363AD7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  <w:p w:rsidR="00363AD7" w:rsidRPr="003174ED" w:rsidRDefault="00363AD7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AD7" w:rsidRPr="003174ED" w:rsidRDefault="00363AD7" w:rsidP="0036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63AD7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3AD7" w:rsidRPr="003174ED" w:rsidRDefault="00363AD7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AD7" w:rsidRPr="003174ED" w:rsidRDefault="00363AD7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AD7" w:rsidRPr="003174ED" w:rsidRDefault="00363AD7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9E2" w:rsidRPr="003174ED" w:rsidRDefault="006409E2" w:rsidP="0064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</w:p>
          <w:p w:rsidR="003A5AA9" w:rsidRPr="003174ED" w:rsidRDefault="006409E2" w:rsidP="0064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74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e</w:t>
            </w: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3174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b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C11F0F" w:rsidP="003A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D">
              <w:rPr>
                <w:rFonts w:ascii="Times New Roman" w:hAnsi="Times New Roman" w:cs="Times New Roman"/>
                <w:sz w:val="20"/>
                <w:szCs w:val="20"/>
              </w:rPr>
              <w:t>5230725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AA9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4A20E8" w:rsidRDefault="003A5AA9" w:rsidP="003A5AA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ерц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</w:p>
          <w:p w:rsidR="003A5AA9" w:rsidRPr="003174ED" w:rsidRDefault="008D6560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74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t</w:t>
            </w:r>
          </w:p>
          <w:p w:rsidR="008D6560" w:rsidRPr="003174ED" w:rsidRDefault="008D6560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Ниссан Сафари</w:t>
            </w:r>
          </w:p>
          <w:p w:rsidR="008D6560" w:rsidRPr="003174ED" w:rsidRDefault="008D6560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E6709C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74ED">
              <w:rPr>
                <w:rFonts w:ascii="Times New Roman" w:hAnsi="Times New Roman" w:cs="Times New Roman"/>
                <w:sz w:val="20"/>
                <w:szCs w:val="20"/>
              </w:rPr>
              <w:t>1281568,3</w:t>
            </w:r>
            <w:r w:rsidRPr="003174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AA9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33EAC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EAC">
              <w:rPr>
                <w:rFonts w:ascii="Times New Roman" w:hAnsi="Times New Roman" w:cs="Times New Roman"/>
                <w:b/>
              </w:rPr>
              <w:t>Богдан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74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174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E0CD8" w:rsidP="003A5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838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A5AA9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33EAC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E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174E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33EAC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AA9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4A20E8" w:rsidRDefault="003A5AA9" w:rsidP="003A5AA9">
            <w:pPr>
              <w:rPr>
                <w:rFonts w:ascii="Times New Roman" w:eastAsia="Times New Roman" w:hAnsi="Times New Roman" w:cs="Times New Roman"/>
                <w:b/>
              </w:rPr>
            </w:pPr>
            <w:r w:rsidRPr="004A20E8">
              <w:rPr>
                <w:rFonts w:ascii="Times New Roman" w:eastAsia="Times New Roman" w:hAnsi="Times New Roman" w:cs="Times New Roman"/>
                <w:b/>
              </w:rPr>
              <w:t>Бурнашов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905F0B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D">
              <w:rPr>
                <w:rFonts w:ascii="Times New Roman" w:hAnsi="Times New Roman" w:cs="Times New Roman"/>
                <w:sz w:val="20"/>
                <w:szCs w:val="20"/>
              </w:rPr>
              <w:t>1269408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AA9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4A20E8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0E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3174ED" w:rsidRDefault="00BA223F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D">
              <w:rPr>
                <w:rFonts w:ascii="Times New Roman" w:hAnsi="Times New Roman" w:cs="Times New Roman"/>
                <w:sz w:val="20"/>
                <w:szCs w:val="20"/>
              </w:rPr>
              <w:t>1116649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AA9" w:rsidRPr="00501694" w:rsidRDefault="003A5AA9" w:rsidP="003A5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23F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501694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501694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501694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jc w:val="center"/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501694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23F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501694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501694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501694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jc w:val="center"/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501694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23F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501694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A97FB2" w:rsidRDefault="00BA223F" w:rsidP="00BA223F">
            <w:pPr>
              <w:rPr>
                <w:b/>
              </w:rPr>
            </w:pPr>
            <w:r w:rsidRPr="00A97FB2">
              <w:rPr>
                <w:rFonts w:ascii="Times New Roman" w:eastAsia="Times New Roman" w:hAnsi="Times New Roman" w:cs="Times New Roman"/>
                <w:b/>
                <w:color w:val="000000"/>
              </w:rPr>
              <w:t>Тараненко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501694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ник - г</w:t>
            </w: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д ИЖС)</w:t>
            </w: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д ИЖС)</w:t>
            </w: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174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-</w:t>
            </w:r>
            <w:proofErr w:type="spellStart"/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proofErr w:type="gramEnd"/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индивиду-</w:t>
            </w:r>
            <w:proofErr w:type="spellStart"/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proofErr w:type="gramEnd"/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174E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- </w:t>
            </w:r>
            <w:proofErr w:type="spellStart"/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proofErr w:type="gramEnd"/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0,0</w:t>
            </w: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265,3</w:t>
            </w: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3174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3174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 Prado</w:t>
            </w: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9E38A6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7170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501694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23F" w:rsidRPr="003174ED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501694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4E519A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4E519A" w:rsidP="00BA2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265,3</w:t>
            </w:r>
          </w:p>
          <w:p w:rsidR="00BA223F" w:rsidRPr="003174ED" w:rsidRDefault="00BA223F" w:rsidP="00BA223F">
            <w:pPr>
              <w:jc w:val="center"/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4E519A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366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23F" w:rsidRPr="003174ED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Жилой                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4E519A" w:rsidP="00BA223F">
            <w:pPr>
              <w:jc w:val="center"/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2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jc w:val="center"/>
            </w:pPr>
            <w:r w:rsidRPr="003174E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23F" w:rsidRPr="003174ED" w:rsidRDefault="00BA223F" w:rsidP="00B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19A" w:rsidRPr="003174ED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Жилой                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jc w:val="center"/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2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jc w:val="center"/>
            </w:pPr>
            <w:r w:rsidRPr="003174E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19A" w:rsidRPr="003174ED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Жилой                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jc w:val="center"/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2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jc w:val="center"/>
            </w:pPr>
            <w:r w:rsidRPr="003174E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19A" w:rsidRPr="003174ED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174ED">
              <w:rPr>
                <w:rFonts w:ascii="Times New Roman" w:hAnsi="Times New Roman" w:cs="Times New Roman"/>
                <w:b/>
              </w:rPr>
              <w:t>Серегина Н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3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</w:p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3174ED">
              <w:rPr>
                <w:rFonts w:ascii="Times New Roman" w:hAnsi="Times New Roman" w:cs="Times New Roman"/>
                <w:sz w:val="16"/>
                <w:szCs w:val="16"/>
              </w:rPr>
              <w:t xml:space="preserve"> Гранд   </w:t>
            </w:r>
            <w:proofErr w:type="spellStart"/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A34AC3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435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E519A" w:rsidRPr="003174ED" w:rsidTr="0077155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д ИЖС)</w:t>
            </w:r>
          </w:p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индивиду-</w:t>
            </w:r>
            <w:proofErr w:type="spellStart"/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proofErr w:type="gramEnd"/>
          </w:p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общая долевая 265/1000</w:t>
            </w:r>
          </w:p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304,0</w:t>
            </w:r>
          </w:p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1282,0</w:t>
            </w:r>
          </w:p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941,6</w:t>
            </w:r>
          </w:p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E519A" w:rsidRPr="003174ED" w:rsidRDefault="004E519A" w:rsidP="004E51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19A" w:rsidRPr="003174ED" w:rsidRDefault="004E519A" w:rsidP="004E51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19A" w:rsidRPr="003174ED" w:rsidRDefault="004E519A" w:rsidP="004E51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E519A" w:rsidRPr="003174ED" w:rsidRDefault="004E519A" w:rsidP="004E51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19A" w:rsidRPr="003174ED" w:rsidRDefault="004E519A" w:rsidP="004E51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19A" w:rsidRPr="003174ED" w:rsidRDefault="004E519A" w:rsidP="004E51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E519A" w:rsidRPr="003174ED" w:rsidRDefault="004E519A" w:rsidP="004E51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4E519A" w:rsidRPr="003174ED" w:rsidRDefault="004E519A" w:rsidP="004E51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19A" w:rsidRPr="003174ED" w:rsidRDefault="004E519A" w:rsidP="004E51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Ниссан Х-</w:t>
            </w:r>
            <w:proofErr w:type="spellStart"/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Трайл</w:t>
            </w:r>
            <w:proofErr w:type="spellEnd"/>
            <w:r w:rsidRPr="003174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A34AC3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D">
              <w:rPr>
                <w:rFonts w:ascii="Times New Roman" w:hAnsi="Times New Roman" w:cs="Times New Roman"/>
                <w:sz w:val="20"/>
                <w:szCs w:val="20"/>
              </w:rPr>
              <w:t>3556305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19A" w:rsidRPr="003174ED" w:rsidTr="00D75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74ED">
              <w:rPr>
                <w:rFonts w:ascii="Times New Roman" w:hAnsi="Times New Roman" w:cs="Times New Roman"/>
                <w:b/>
              </w:rPr>
              <w:t>Литвин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индивиду-</w:t>
            </w:r>
            <w:proofErr w:type="spellStart"/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5C43B7" w:rsidP="004E51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6731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E519A" w:rsidRPr="003174ED" w:rsidTr="00D75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E519A" w:rsidRPr="003174ED" w:rsidRDefault="004E519A" w:rsidP="005C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5C43B7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94,7</w:t>
            </w:r>
          </w:p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19A" w:rsidRPr="003174ED" w:rsidRDefault="004E519A" w:rsidP="005C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5C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5C43B7" w:rsidP="004E51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2111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E519A" w:rsidRPr="003174ED" w:rsidTr="00D75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E519A" w:rsidRPr="003174ED" w:rsidTr="00D75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74ED">
              <w:rPr>
                <w:rFonts w:ascii="Times New Roman" w:hAnsi="Times New Roman" w:cs="Times New Roman"/>
                <w:b/>
              </w:rPr>
              <w:t>Бабич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BB1E2F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E2F" w:rsidRPr="003174ED" w:rsidRDefault="00BB1E2F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 </w:t>
            </w:r>
          </w:p>
          <w:p w:rsidR="00BB1E2F" w:rsidRPr="003174ED" w:rsidRDefault="00BB1E2F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1E2F" w:rsidRPr="003174ED" w:rsidRDefault="00BB1E2F" w:rsidP="00BB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B1E2F" w:rsidRPr="003174ED" w:rsidRDefault="00BB1E2F" w:rsidP="00BB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1E2F" w:rsidRPr="003174ED" w:rsidRDefault="00BB1E2F" w:rsidP="00BB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1E2F" w:rsidRPr="003174ED" w:rsidRDefault="00BB1E2F" w:rsidP="00BB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B1E2F" w:rsidRPr="003174ED" w:rsidRDefault="00BB1E2F" w:rsidP="00BB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1E2F" w:rsidRPr="003174ED" w:rsidRDefault="00BB1E2F" w:rsidP="00BB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1E2F" w:rsidRPr="003174ED" w:rsidRDefault="00BB1E2F" w:rsidP="00BB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B1E2F" w:rsidRPr="003174ED" w:rsidRDefault="00BB1E2F" w:rsidP="00BB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1E2F" w:rsidRPr="003174ED" w:rsidRDefault="00BB1E2F" w:rsidP="00BB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1E2F" w:rsidRPr="003174ED" w:rsidRDefault="00BB1E2F" w:rsidP="00BB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E2F" w:rsidRPr="003174ED" w:rsidRDefault="00BB1E2F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B1E2F" w:rsidRPr="003174ED" w:rsidRDefault="00BB1E2F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1E2F" w:rsidRPr="003174ED" w:rsidRDefault="00BB1E2F" w:rsidP="00BB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ая</w:t>
            </w:r>
          </w:p>
          <w:p w:rsidR="00BB1E2F" w:rsidRPr="003174ED" w:rsidRDefault="00BB1E2F" w:rsidP="00BB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1E2F" w:rsidRPr="003174ED" w:rsidRDefault="00BB1E2F" w:rsidP="00BB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B1E2F" w:rsidRPr="003174ED" w:rsidRDefault="00BB1E2F" w:rsidP="00BB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1E2F" w:rsidRPr="003174ED" w:rsidRDefault="00BB1E2F" w:rsidP="00BB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общая                   совместная</w:t>
            </w:r>
          </w:p>
          <w:p w:rsidR="00BB1E2F" w:rsidRPr="003174ED" w:rsidRDefault="00BB1E2F" w:rsidP="00BB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1E2F" w:rsidRPr="003174ED" w:rsidRDefault="00BB1E2F" w:rsidP="0021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BB1E2F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  <w:p w:rsidR="00BB1E2F" w:rsidRPr="003174ED" w:rsidRDefault="00BB1E2F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1E2F" w:rsidRPr="003174ED" w:rsidRDefault="00BB1E2F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1E2F" w:rsidRPr="003174ED" w:rsidRDefault="00BB1E2F" w:rsidP="00BB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  <w:p w:rsidR="00BB1E2F" w:rsidRPr="003174ED" w:rsidRDefault="00BB1E2F" w:rsidP="00BB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1E2F" w:rsidRPr="003174ED" w:rsidRDefault="00BB1E2F" w:rsidP="00BB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1E2F" w:rsidRPr="003174ED" w:rsidRDefault="00BB1E2F" w:rsidP="00BB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  <w:p w:rsidR="00BB1E2F" w:rsidRPr="003174ED" w:rsidRDefault="00BB1E2F" w:rsidP="00BB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1E2F" w:rsidRPr="003174ED" w:rsidRDefault="00BB1E2F" w:rsidP="00BB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1E2F" w:rsidRPr="003174ED" w:rsidRDefault="00BB1E2F" w:rsidP="00BB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  <w:p w:rsidR="00BB1E2F" w:rsidRPr="003174ED" w:rsidRDefault="00BB1E2F" w:rsidP="00BB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1E2F" w:rsidRPr="003174ED" w:rsidRDefault="00BB1E2F" w:rsidP="00BB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1E2F" w:rsidRPr="003174ED" w:rsidRDefault="00BB1E2F" w:rsidP="0021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BB1E2F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B1E2F" w:rsidRPr="003174ED" w:rsidRDefault="00BB1E2F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1E2F" w:rsidRPr="003174ED" w:rsidRDefault="00BB1E2F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1E2F" w:rsidRPr="003174ED" w:rsidRDefault="00BB1E2F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B1E2F" w:rsidRPr="003174ED" w:rsidRDefault="00BB1E2F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1E2F" w:rsidRPr="003174ED" w:rsidRDefault="00BB1E2F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1E2F" w:rsidRPr="003174ED" w:rsidRDefault="00BB1E2F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B1E2F" w:rsidRPr="003174ED" w:rsidRDefault="00BB1E2F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1E2F" w:rsidRPr="003174ED" w:rsidRDefault="00BB1E2F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1E2F" w:rsidRPr="003174ED" w:rsidRDefault="00BB1E2F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B1E2F" w:rsidRPr="003174ED" w:rsidRDefault="00BB1E2F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1E2F" w:rsidRPr="003174ED" w:rsidRDefault="00BB1E2F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1E2F" w:rsidRPr="003174ED" w:rsidRDefault="00BB1E2F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216EF8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216EF8" w:rsidP="00216EF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174E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216EF8" w:rsidP="00216EF8">
            <w:pPr>
              <w:pStyle w:val="bodytext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3174ED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E2F" w:rsidRPr="003174ED" w:rsidRDefault="00BB1E2F" w:rsidP="00BB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</w:p>
          <w:p w:rsidR="004E519A" w:rsidRPr="003174ED" w:rsidRDefault="00BB1E2F" w:rsidP="00BB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BB1E2F" w:rsidP="004E51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4755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E519A" w:rsidRPr="00501694" w:rsidTr="00D75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216EF8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216EF8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общая                  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216EF8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216EF8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216EF8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D15F9E" w:rsidP="004E519A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174E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216EF8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4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216EF8" w:rsidP="004E51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8110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19A" w:rsidRPr="003174ED" w:rsidRDefault="004E519A" w:rsidP="004E51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B35FAD" w:rsidRDefault="00B35FAD" w:rsidP="009825B4"/>
    <w:sectPr w:rsidR="00B35FAD" w:rsidSect="00812986">
      <w:endnotePr>
        <w:numFmt w:val="decimal"/>
      </w:endnotePr>
      <w:pgSz w:w="16838" w:h="11906" w:orient="landscape"/>
      <w:pgMar w:top="426" w:right="1134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CD8" w:rsidRDefault="00955CD8" w:rsidP="006F359C">
      <w:pPr>
        <w:spacing w:after="0" w:line="240" w:lineRule="auto"/>
      </w:pPr>
      <w:r>
        <w:separator/>
      </w:r>
    </w:p>
  </w:endnote>
  <w:endnote w:type="continuationSeparator" w:id="0">
    <w:p w:rsidR="00955CD8" w:rsidRDefault="00955CD8" w:rsidP="006F359C">
      <w:pPr>
        <w:spacing w:after="0" w:line="240" w:lineRule="auto"/>
      </w:pPr>
      <w:r>
        <w:continuationSeparator/>
      </w:r>
    </w:p>
  </w:endnote>
  <w:endnote w:id="1">
    <w:p w:rsidR="00BB1E2F" w:rsidRPr="00281D36" w:rsidRDefault="00BB1E2F">
      <w:pPr>
        <w:pStyle w:val="a9"/>
        <w:rPr>
          <w:rFonts w:ascii="Times New Roman" w:hAnsi="Times New Roman" w:cs="Times New Roman"/>
          <w:sz w:val="16"/>
          <w:szCs w:val="16"/>
        </w:rPr>
      </w:pPr>
      <w:r w:rsidRPr="00281D36">
        <w:rPr>
          <w:vertAlign w:val="superscript"/>
        </w:rPr>
        <w:endnoteRef/>
      </w:r>
      <w:r w:rsidRPr="00281D36">
        <w:t xml:space="preserve"> </w:t>
      </w:r>
      <w:r w:rsidRPr="00281D36">
        <w:rPr>
          <w:rFonts w:ascii="Times New Roman" w:hAnsi="Times New Roman" w:cs="Times New Roman"/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CD8" w:rsidRDefault="00955CD8" w:rsidP="006F359C">
      <w:pPr>
        <w:spacing w:after="0" w:line="240" w:lineRule="auto"/>
      </w:pPr>
      <w:r>
        <w:separator/>
      </w:r>
    </w:p>
  </w:footnote>
  <w:footnote w:type="continuationSeparator" w:id="0">
    <w:p w:rsidR="00955CD8" w:rsidRDefault="00955CD8" w:rsidP="006F35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44"/>
    <w:rsid w:val="000075C0"/>
    <w:rsid w:val="000123B1"/>
    <w:rsid w:val="00012520"/>
    <w:rsid w:val="00021FC5"/>
    <w:rsid w:val="00042655"/>
    <w:rsid w:val="0006084D"/>
    <w:rsid w:val="000677CF"/>
    <w:rsid w:val="00070055"/>
    <w:rsid w:val="000702C5"/>
    <w:rsid w:val="000756EB"/>
    <w:rsid w:val="00077C36"/>
    <w:rsid w:val="0008375A"/>
    <w:rsid w:val="00096F51"/>
    <w:rsid w:val="000A0344"/>
    <w:rsid w:val="000A512C"/>
    <w:rsid w:val="000B11FC"/>
    <w:rsid w:val="000B3A3E"/>
    <w:rsid w:val="000E3B00"/>
    <w:rsid w:val="000E4030"/>
    <w:rsid w:val="000E70CF"/>
    <w:rsid w:val="000F23A5"/>
    <w:rsid w:val="0011531E"/>
    <w:rsid w:val="0012617B"/>
    <w:rsid w:val="00136B23"/>
    <w:rsid w:val="00141A03"/>
    <w:rsid w:val="00171C17"/>
    <w:rsid w:val="00172D0B"/>
    <w:rsid w:val="00183580"/>
    <w:rsid w:val="001841A7"/>
    <w:rsid w:val="00186B1B"/>
    <w:rsid w:val="001A06A1"/>
    <w:rsid w:val="001B11B0"/>
    <w:rsid w:val="001B290C"/>
    <w:rsid w:val="001C63C1"/>
    <w:rsid w:val="001D062A"/>
    <w:rsid w:val="001D2BD7"/>
    <w:rsid w:val="001D4DF7"/>
    <w:rsid w:val="001E242B"/>
    <w:rsid w:val="001E4F56"/>
    <w:rsid w:val="00216EF8"/>
    <w:rsid w:val="00217BCB"/>
    <w:rsid w:val="0022350A"/>
    <w:rsid w:val="002258E3"/>
    <w:rsid w:val="00243F79"/>
    <w:rsid w:val="002628B5"/>
    <w:rsid w:val="00281D36"/>
    <w:rsid w:val="00286D70"/>
    <w:rsid w:val="00293F50"/>
    <w:rsid w:val="002C35DC"/>
    <w:rsid w:val="002D22FB"/>
    <w:rsid w:val="002D2A9F"/>
    <w:rsid w:val="002E16FF"/>
    <w:rsid w:val="002E76C3"/>
    <w:rsid w:val="002F1257"/>
    <w:rsid w:val="00311791"/>
    <w:rsid w:val="00315BD9"/>
    <w:rsid w:val="003174ED"/>
    <w:rsid w:val="00322162"/>
    <w:rsid w:val="00327012"/>
    <w:rsid w:val="00345E18"/>
    <w:rsid w:val="0035059C"/>
    <w:rsid w:val="00360659"/>
    <w:rsid w:val="00363AD7"/>
    <w:rsid w:val="0037598D"/>
    <w:rsid w:val="003930BF"/>
    <w:rsid w:val="00394C29"/>
    <w:rsid w:val="00397FF4"/>
    <w:rsid w:val="003A5AA9"/>
    <w:rsid w:val="003B239D"/>
    <w:rsid w:val="003C38D6"/>
    <w:rsid w:val="003C3A73"/>
    <w:rsid w:val="003C7DE6"/>
    <w:rsid w:val="003D1C35"/>
    <w:rsid w:val="003E0CD8"/>
    <w:rsid w:val="003F3083"/>
    <w:rsid w:val="003F3378"/>
    <w:rsid w:val="004067C5"/>
    <w:rsid w:val="00425672"/>
    <w:rsid w:val="004430B7"/>
    <w:rsid w:val="00447C06"/>
    <w:rsid w:val="004575D1"/>
    <w:rsid w:val="0047528C"/>
    <w:rsid w:val="00475B4F"/>
    <w:rsid w:val="004904F6"/>
    <w:rsid w:val="004A20E8"/>
    <w:rsid w:val="004A2D3C"/>
    <w:rsid w:val="004B77A2"/>
    <w:rsid w:val="004D25CF"/>
    <w:rsid w:val="004D3E37"/>
    <w:rsid w:val="004E2171"/>
    <w:rsid w:val="004E519A"/>
    <w:rsid w:val="004F481A"/>
    <w:rsid w:val="00501694"/>
    <w:rsid w:val="00512AB9"/>
    <w:rsid w:val="00522180"/>
    <w:rsid w:val="005232AB"/>
    <w:rsid w:val="00524691"/>
    <w:rsid w:val="00533EAC"/>
    <w:rsid w:val="00540055"/>
    <w:rsid w:val="005410B4"/>
    <w:rsid w:val="0055281C"/>
    <w:rsid w:val="0055678F"/>
    <w:rsid w:val="00557693"/>
    <w:rsid w:val="00563AD3"/>
    <w:rsid w:val="00572DAC"/>
    <w:rsid w:val="00581B24"/>
    <w:rsid w:val="00593F85"/>
    <w:rsid w:val="005A7A26"/>
    <w:rsid w:val="005B1BC6"/>
    <w:rsid w:val="005C18D1"/>
    <w:rsid w:val="005C43B7"/>
    <w:rsid w:val="005C78D0"/>
    <w:rsid w:val="005C7FBA"/>
    <w:rsid w:val="005D656A"/>
    <w:rsid w:val="005E56D8"/>
    <w:rsid w:val="0060672E"/>
    <w:rsid w:val="00610542"/>
    <w:rsid w:val="00630F31"/>
    <w:rsid w:val="00636839"/>
    <w:rsid w:val="006409E2"/>
    <w:rsid w:val="00650735"/>
    <w:rsid w:val="00657839"/>
    <w:rsid w:val="006627FD"/>
    <w:rsid w:val="00667824"/>
    <w:rsid w:val="00671E84"/>
    <w:rsid w:val="00672126"/>
    <w:rsid w:val="00672894"/>
    <w:rsid w:val="0067514C"/>
    <w:rsid w:val="00680A3C"/>
    <w:rsid w:val="006857CF"/>
    <w:rsid w:val="0069188B"/>
    <w:rsid w:val="00694F81"/>
    <w:rsid w:val="006A44CE"/>
    <w:rsid w:val="006A7099"/>
    <w:rsid w:val="006B477B"/>
    <w:rsid w:val="006C36FE"/>
    <w:rsid w:val="006C4656"/>
    <w:rsid w:val="006D001A"/>
    <w:rsid w:val="006F359C"/>
    <w:rsid w:val="006F5939"/>
    <w:rsid w:val="007003B9"/>
    <w:rsid w:val="00711033"/>
    <w:rsid w:val="0074363B"/>
    <w:rsid w:val="00751B6E"/>
    <w:rsid w:val="00763F6E"/>
    <w:rsid w:val="0077155F"/>
    <w:rsid w:val="007838B3"/>
    <w:rsid w:val="00791E1B"/>
    <w:rsid w:val="00793403"/>
    <w:rsid w:val="0079396F"/>
    <w:rsid w:val="007970F4"/>
    <w:rsid w:val="007A0496"/>
    <w:rsid w:val="007A4E02"/>
    <w:rsid w:val="007B26E7"/>
    <w:rsid w:val="007B7329"/>
    <w:rsid w:val="007C3658"/>
    <w:rsid w:val="007D3215"/>
    <w:rsid w:val="007D6A9A"/>
    <w:rsid w:val="007E0F02"/>
    <w:rsid w:val="00812986"/>
    <w:rsid w:val="0083087B"/>
    <w:rsid w:val="00842DB1"/>
    <w:rsid w:val="0084532B"/>
    <w:rsid w:val="00861736"/>
    <w:rsid w:val="00864CDA"/>
    <w:rsid w:val="0086542C"/>
    <w:rsid w:val="008713C4"/>
    <w:rsid w:val="00876612"/>
    <w:rsid w:val="00882933"/>
    <w:rsid w:val="00895FEE"/>
    <w:rsid w:val="008A232E"/>
    <w:rsid w:val="008A3A0F"/>
    <w:rsid w:val="008A44E4"/>
    <w:rsid w:val="008D3F02"/>
    <w:rsid w:val="008D6560"/>
    <w:rsid w:val="008E6A43"/>
    <w:rsid w:val="00905F0B"/>
    <w:rsid w:val="009068E5"/>
    <w:rsid w:val="009149B7"/>
    <w:rsid w:val="00920206"/>
    <w:rsid w:val="00946869"/>
    <w:rsid w:val="00955CD8"/>
    <w:rsid w:val="0096243A"/>
    <w:rsid w:val="009754B3"/>
    <w:rsid w:val="0098245A"/>
    <w:rsid w:val="009825B4"/>
    <w:rsid w:val="009A1DCF"/>
    <w:rsid w:val="009A3B80"/>
    <w:rsid w:val="009A46B4"/>
    <w:rsid w:val="009B1A09"/>
    <w:rsid w:val="009C0228"/>
    <w:rsid w:val="009C3D61"/>
    <w:rsid w:val="009D59EF"/>
    <w:rsid w:val="009E2599"/>
    <w:rsid w:val="009E38A6"/>
    <w:rsid w:val="00A035FA"/>
    <w:rsid w:val="00A12B8F"/>
    <w:rsid w:val="00A1358F"/>
    <w:rsid w:val="00A348CD"/>
    <w:rsid w:val="00A34AC3"/>
    <w:rsid w:val="00A37211"/>
    <w:rsid w:val="00A44B30"/>
    <w:rsid w:val="00A862BC"/>
    <w:rsid w:val="00A97FB2"/>
    <w:rsid w:val="00AA798E"/>
    <w:rsid w:val="00AB4141"/>
    <w:rsid w:val="00AC0A43"/>
    <w:rsid w:val="00AC1CFB"/>
    <w:rsid w:val="00AC39EE"/>
    <w:rsid w:val="00AC3AAC"/>
    <w:rsid w:val="00AD3E31"/>
    <w:rsid w:val="00AF77A0"/>
    <w:rsid w:val="00B034E8"/>
    <w:rsid w:val="00B13A42"/>
    <w:rsid w:val="00B30484"/>
    <w:rsid w:val="00B313C5"/>
    <w:rsid w:val="00B35FAD"/>
    <w:rsid w:val="00B37083"/>
    <w:rsid w:val="00B67329"/>
    <w:rsid w:val="00B73582"/>
    <w:rsid w:val="00B96F96"/>
    <w:rsid w:val="00B97B2E"/>
    <w:rsid w:val="00BA223F"/>
    <w:rsid w:val="00BB1E2F"/>
    <w:rsid w:val="00BC0763"/>
    <w:rsid w:val="00BE113C"/>
    <w:rsid w:val="00BE6DDB"/>
    <w:rsid w:val="00BF0CE2"/>
    <w:rsid w:val="00BF33FD"/>
    <w:rsid w:val="00C11F0F"/>
    <w:rsid w:val="00C14F68"/>
    <w:rsid w:val="00C22DCB"/>
    <w:rsid w:val="00C41F6C"/>
    <w:rsid w:val="00C46A6C"/>
    <w:rsid w:val="00C65E8B"/>
    <w:rsid w:val="00C66421"/>
    <w:rsid w:val="00C92073"/>
    <w:rsid w:val="00C93F52"/>
    <w:rsid w:val="00CA4696"/>
    <w:rsid w:val="00CC1CFC"/>
    <w:rsid w:val="00CC6EE9"/>
    <w:rsid w:val="00CD5871"/>
    <w:rsid w:val="00CD77D2"/>
    <w:rsid w:val="00CD7850"/>
    <w:rsid w:val="00CF0EAA"/>
    <w:rsid w:val="00CF406F"/>
    <w:rsid w:val="00D01ED8"/>
    <w:rsid w:val="00D1249C"/>
    <w:rsid w:val="00D1478F"/>
    <w:rsid w:val="00D15F9E"/>
    <w:rsid w:val="00D204AD"/>
    <w:rsid w:val="00D26038"/>
    <w:rsid w:val="00D46D4D"/>
    <w:rsid w:val="00D55EC3"/>
    <w:rsid w:val="00D55FBB"/>
    <w:rsid w:val="00D752EC"/>
    <w:rsid w:val="00D8093F"/>
    <w:rsid w:val="00D92F8C"/>
    <w:rsid w:val="00D95366"/>
    <w:rsid w:val="00DA2BAF"/>
    <w:rsid w:val="00DB18FF"/>
    <w:rsid w:val="00DC22ED"/>
    <w:rsid w:val="00DC2C44"/>
    <w:rsid w:val="00DC78EB"/>
    <w:rsid w:val="00DD10AB"/>
    <w:rsid w:val="00DD3E28"/>
    <w:rsid w:val="00DE1E05"/>
    <w:rsid w:val="00E12DC6"/>
    <w:rsid w:val="00E54B6D"/>
    <w:rsid w:val="00E64EA6"/>
    <w:rsid w:val="00E6709C"/>
    <w:rsid w:val="00E71506"/>
    <w:rsid w:val="00E74252"/>
    <w:rsid w:val="00E83762"/>
    <w:rsid w:val="00E83F6A"/>
    <w:rsid w:val="00E94DC3"/>
    <w:rsid w:val="00EC234C"/>
    <w:rsid w:val="00ED0D84"/>
    <w:rsid w:val="00EE1377"/>
    <w:rsid w:val="00EF3EC4"/>
    <w:rsid w:val="00EF74CF"/>
    <w:rsid w:val="00F06354"/>
    <w:rsid w:val="00F172C3"/>
    <w:rsid w:val="00F45EA0"/>
    <w:rsid w:val="00F50FB6"/>
    <w:rsid w:val="00F63145"/>
    <w:rsid w:val="00F67374"/>
    <w:rsid w:val="00F70B11"/>
    <w:rsid w:val="00F762CB"/>
    <w:rsid w:val="00F87551"/>
    <w:rsid w:val="00F95C30"/>
    <w:rsid w:val="00F97684"/>
    <w:rsid w:val="00F97CBC"/>
    <w:rsid w:val="00FA1DE8"/>
    <w:rsid w:val="00FA7282"/>
    <w:rsid w:val="00FB5C36"/>
    <w:rsid w:val="00FB73D8"/>
    <w:rsid w:val="00FC1D45"/>
    <w:rsid w:val="00FC1E91"/>
    <w:rsid w:val="00FC717F"/>
    <w:rsid w:val="00FD142D"/>
    <w:rsid w:val="00FD4E02"/>
    <w:rsid w:val="00FE0E73"/>
    <w:rsid w:val="00FE14E4"/>
    <w:rsid w:val="00FF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4D2A1-AA94-4EA8-9894-14B86B9E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uiPriority w:val="99"/>
    <w:rsid w:val="001D4DF7"/>
    <w:pPr>
      <w:spacing w:before="75"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149B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30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D3E28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F359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F359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F359C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F359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F359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F359C"/>
    <w:rPr>
      <w:vertAlign w:val="superscript"/>
    </w:rPr>
  </w:style>
  <w:style w:type="paragraph" w:styleId="ac">
    <w:name w:val="List Paragraph"/>
    <w:basedOn w:val="a"/>
    <w:uiPriority w:val="34"/>
    <w:qFormat/>
    <w:rsid w:val="00B73582"/>
    <w:pPr>
      <w:ind w:left="720"/>
      <w:contextualSpacing/>
    </w:pPr>
  </w:style>
  <w:style w:type="character" w:customStyle="1" w:styleId="js-phone-number">
    <w:name w:val="js-phone-number"/>
    <w:basedOn w:val="a0"/>
    <w:rsid w:val="00640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AE53-D871-4E0E-9F6B-CB181661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2</Words>
  <Characters>5200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мцева Ксения Валерьевна</dc:creator>
  <cp:lastModifiedBy>Ветюгова Лариса Александровна</cp:lastModifiedBy>
  <cp:revision>2</cp:revision>
  <cp:lastPrinted>2016-04-20T00:42:00Z</cp:lastPrinted>
  <dcterms:created xsi:type="dcterms:W3CDTF">2022-05-11T23:06:00Z</dcterms:created>
  <dcterms:modified xsi:type="dcterms:W3CDTF">2022-05-11T23:06:00Z</dcterms:modified>
</cp:coreProperties>
</file>